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网络工程师真题透解与强化训练  最新版  2010考季冲刺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网络工程师真题透解与强化训练  最新版  2010考季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96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四级网络工程师真题透解与强化训练  最新版  2010考季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